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81" w:rsidRDefault="00B20781" w:rsidP="006441A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781" w:rsidRDefault="00B20781" w:rsidP="006441A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2442" w:rsidRDefault="00E95FF9" w:rsidP="006441A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FF9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69334C" w:rsidRDefault="00E95FF9" w:rsidP="006441A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ревнований по стрельбе из гладкоствольного охотничьего </w:t>
      </w:r>
      <w:r w:rsidR="009631FC">
        <w:rPr>
          <w:rFonts w:ascii="Times New Roman" w:hAnsi="Times New Roman" w:cs="Times New Roman"/>
          <w:b/>
          <w:sz w:val="26"/>
          <w:szCs w:val="26"/>
        </w:rPr>
        <w:t>оружия, посвященных Дню России</w:t>
      </w:r>
    </w:p>
    <w:p w:rsidR="00377B1D" w:rsidRPr="008F0F89" w:rsidRDefault="0069334C" w:rsidP="0037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89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8F0F89">
        <w:rPr>
          <w:rFonts w:ascii="Times New Roman" w:hAnsi="Times New Roman" w:cs="Times New Roman"/>
          <w:sz w:val="24"/>
          <w:szCs w:val="24"/>
          <w:u w:val="single"/>
        </w:rPr>
        <w:t>12 калибр (</w:t>
      </w:r>
      <w:r w:rsidR="003C6D19" w:rsidRPr="008F0F89">
        <w:rPr>
          <w:rFonts w:ascii="Times New Roman" w:hAnsi="Times New Roman" w:cs="Times New Roman"/>
          <w:sz w:val="24"/>
          <w:szCs w:val="24"/>
          <w:u w:val="single"/>
        </w:rPr>
        <w:t>дробь</w:t>
      </w:r>
      <w:r w:rsidRPr="008F0F8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69334C" w:rsidRPr="008F0F89" w:rsidRDefault="00377B1D" w:rsidP="00377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89">
        <w:rPr>
          <w:rFonts w:ascii="Times New Roman" w:hAnsi="Times New Roman" w:cs="Times New Roman"/>
          <w:sz w:val="24"/>
          <w:szCs w:val="24"/>
        </w:rPr>
        <w:t xml:space="preserve">Место и дата проведения  </w:t>
      </w:r>
      <w:r w:rsidRPr="008F0F89">
        <w:rPr>
          <w:rFonts w:ascii="Times New Roman" w:hAnsi="Times New Roman" w:cs="Times New Roman"/>
          <w:sz w:val="24"/>
          <w:szCs w:val="24"/>
          <w:u w:val="single"/>
        </w:rPr>
        <w:t>с. Коровий Ручей, 12 июня 201</w:t>
      </w:r>
      <w:r w:rsidR="00FA572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F0F8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69334C" w:rsidRPr="008F0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1D" w:rsidRDefault="00377B1D" w:rsidP="00377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476"/>
        <w:gridCol w:w="2643"/>
        <w:gridCol w:w="2268"/>
        <w:gridCol w:w="2694"/>
        <w:gridCol w:w="850"/>
        <w:gridCol w:w="992"/>
      </w:tblGrid>
      <w:tr w:rsidR="00AD353C" w:rsidRPr="00C86B0B" w:rsidTr="00535D08">
        <w:tc>
          <w:tcPr>
            <w:tcW w:w="476" w:type="dxa"/>
          </w:tcPr>
          <w:p w:rsidR="00AD353C" w:rsidRPr="00C86B0B" w:rsidRDefault="00AD353C" w:rsidP="0037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3" w:type="dxa"/>
          </w:tcPr>
          <w:p w:rsidR="00AD353C" w:rsidRPr="00C86B0B" w:rsidRDefault="00AD353C" w:rsidP="0037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268" w:type="dxa"/>
          </w:tcPr>
          <w:p w:rsidR="00AD353C" w:rsidRPr="00C86B0B" w:rsidRDefault="00AD353C" w:rsidP="0037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94" w:type="dxa"/>
          </w:tcPr>
          <w:p w:rsidR="00AD353C" w:rsidRPr="00C86B0B" w:rsidRDefault="00AD353C" w:rsidP="0037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Ружьё</w:t>
            </w:r>
          </w:p>
        </w:tc>
        <w:tc>
          <w:tcPr>
            <w:tcW w:w="850" w:type="dxa"/>
          </w:tcPr>
          <w:p w:rsidR="00AD353C" w:rsidRPr="00C86B0B" w:rsidRDefault="00AD353C" w:rsidP="0037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AD353C" w:rsidRPr="00C86B0B" w:rsidRDefault="00AD353C" w:rsidP="0037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елов Анатолий</w:t>
            </w:r>
          </w:p>
        </w:tc>
        <w:tc>
          <w:tcPr>
            <w:tcW w:w="2268" w:type="dxa"/>
          </w:tcPr>
          <w:p w:rsidR="00AD353C" w:rsidRPr="006F53B3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B3">
              <w:rPr>
                <w:rFonts w:ascii="Times New Roman" w:hAnsi="Times New Roman" w:cs="Times New Roman"/>
                <w:sz w:val="24"/>
                <w:szCs w:val="24"/>
              </w:rPr>
              <w:t>с. Коровий Ручей</w:t>
            </w:r>
          </w:p>
        </w:tc>
        <w:tc>
          <w:tcPr>
            <w:tcW w:w="2694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B2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ЕМ</w:t>
            </w:r>
          </w:p>
        </w:tc>
        <w:tc>
          <w:tcPr>
            <w:tcW w:w="850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D353C" w:rsidRPr="000040D6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:rsidR="00AD353C" w:rsidRPr="006F53B3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Игорь</w:t>
            </w:r>
          </w:p>
        </w:tc>
        <w:tc>
          <w:tcPr>
            <w:tcW w:w="2268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Журавский</w:t>
            </w:r>
          </w:p>
        </w:tc>
        <w:tc>
          <w:tcPr>
            <w:tcW w:w="2694" w:type="dxa"/>
          </w:tcPr>
          <w:p w:rsidR="00AD353C" w:rsidRPr="00D518ED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="00B2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2</w:t>
            </w:r>
          </w:p>
        </w:tc>
        <w:tc>
          <w:tcPr>
            <w:tcW w:w="850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D353C" w:rsidRPr="000040D6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ов Сергей</w:t>
            </w:r>
          </w:p>
        </w:tc>
        <w:tc>
          <w:tcPr>
            <w:tcW w:w="2268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рпушевка</w:t>
            </w:r>
          </w:p>
        </w:tc>
        <w:tc>
          <w:tcPr>
            <w:tcW w:w="2694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B2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D353C" w:rsidRPr="006F53B3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13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</w:tcPr>
          <w:p w:rsidR="00AD353C" w:rsidRPr="00C86B0B" w:rsidRDefault="006F53B3" w:rsidP="0013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ецов Виктор</w:t>
            </w:r>
          </w:p>
        </w:tc>
        <w:tc>
          <w:tcPr>
            <w:tcW w:w="2268" w:type="dxa"/>
          </w:tcPr>
          <w:p w:rsidR="00AD353C" w:rsidRPr="00134AB0" w:rsidRDefault="006F53B3" w:rsidP="0013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гривочная</w:t>
            </w:r>
          </w:p>
        </w:tc>
        <w:tc>
          <w:tcPr>
            <w:tcW w:w="2694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3-63-16кал.</w:t>
            </w:r>
          </w:p>
        </w:tc>
        <w:tc>
          <w:tcPr>
            <w:tcW w:w="850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D353C" w:rsidRPr="00535504" w:rsidRDefault="00AD353C" w:rsidP="005355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3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Василий</w:t>
            </w:r>
          </w:p>
        </w:tc>
        <w:tc>
          <w:tcPr>
            <w:tcW w:w="2268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Журавский</w:t>
            </w:r>
          </w:p>
        </w:tc>
        <w:tc>
          <w:tcPr>
            <w:tcW w:w="2694" w:type="dxa"/>
          </w:tcPr>
          <w:p w:rsidR="00AD353C" w:rsidRPr="00C86B0B" w:rsidRDefault="006F53B3" w:rsidP="0029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27</w:t>
            </w:r>
          </w:p>
        </w:tc>
        <w:tc>
          <w:tcPr>
            <w:tcW w:w="850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D353C" w:rsidRPr="006F53B3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3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ов Дмитрий</w:t>
            </w:r>
          </w:p>
        </w:tc>
        <w:tc>
          <w:tcPr>
            <w:tcW w:w="2268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рпушевка</w:t>
            </w:r>
          </w:p>
        </w:tc>
        <w:tc>
          <w:tcPr>
            <w:tcW w:w="2694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3-34</w:t>
            </w:r>
          </w:p>
        </w:tc>
        <w:tc>
          <w:tcPr>
            <w:tcW w:w="850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D353C" w:rsidRPr="006F53B3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 Павел</w:t>
            </w:r>
          </w:p>
        </w:tc>
        <w:tc>
          <w:tcPr>
            <w:tcW w:w="2268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0781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-Цильма</w:t>
            </w:r>
          </w:p>
        </w:tc>
        <w:tc>
          <w:tcPr>
            <w:tcW w:w="2694" w:type="dxa"/>
          </w:tcPr>
          <w:p w:rsidR="00AD353C" w:rsidRPr="00AC42CC" w:rsidRDefault="006F53B3" w:rsidP="00AC42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12</w:t>
            </w:r>
          </w:p>
        </w:tc>
        <w:tc>
          <w:tcPr>
            <w:tcW w:w="850" w:type="dxa"/>
          </w:tcPr>
          <w:p w:rsidR="00AD353C" w:rsidRPr="00C86B0B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AD353C" w:rsidRPr="006F53B3" w:rsidRDefault="006F53B3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3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ков Валерий</w:t>
            </w:r>
          </w:p>
        </w:tc>
        <w:tc>
          <w:tcPr>
            <w:tcW w:w="2268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укчино</w:t>
            </w:r>
          </w:p>
        </w:tc>
        <w:tc>
          <w:tcPr>
            <w:tcW w:w="2694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-153</w:t>
            </w:r>
          </w:p>
        </w:tc>
        <w:tc>
          <w:tcPr>
            <w:tcW w:w="850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D353C" w:rsidRPr="00B20781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3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галь Дмитрий</w:t>
            </w:r>
          </w:p>
        </w:tc>
        <w:tc>
          <w:tcPr>
            <w:tcW w:w="2268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Харьяга</w:t>
            </w:r>
          </w:p>
        </w:tc>
        <w:tc>
          <w:tcPr>
            <w:tcW w:w="2694" w:type="dxa"/>
          </w:tcPr>
          <w:p w:rsidR="00AD353C" w:rsidRPr="00AC42CC" w:rsidRDefault="00B20781" w:rsidP="00AC42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-153</w:t>
            </w:r>
          </w:p>
        </w:tc>
        <w:tc>
          <w:tcPr>
            <w:tcW w:w="850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D353C" w:rsidRPr="00B20781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3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еев Александр</w:t>
            </w:r>
          </w:p>
        </w:tc>
        <w:tc>
          <w:tcPr>
            <w:tcW w:w="2268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21-12</w:t>
            </w:r>
          </w:p>
        </w:tc>
        <w:tc>
          <w:tcPr>
            <w:tcW w:w="850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D353C" w:rsidRPr="00B20781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3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Василий</w:t>
            </w:r>
          </w:p>
        </w:tc>
        <w:tc>
          <w:tcPr>
            <w:tcW w:w="2268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3-34</w:t>
            </w:r>
          </w:p>
        </w:tc>
        <w:tc>
          <w:tcPr>
            <w:tcW w:w="850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AD353C" w:rsidRPr="00B20781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3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еев Сергей</w:t>
            </w:r>
          </w:p>
        </w:tc>
        <w:tc>
          <w:tcPr>
            <w:tcW w:w="2268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AD353C" w:rsidRPr="00B20781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tta</w:t>
            </w:r>
          </w:p>
        </w:tc>
        <w:tc>
          <w:tcPr>
            <w:tcW w:w="850" w:type="dxa"/>
          </w:tcPr>
          <w:p w:rsidR="00AD353C" w:rsidRPr="00B20781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AD353C" w:rsidRPr="00535504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3" w:type="dxa"/>
          </w:tcPr>
          <w:p w:rsidR="00AD353C" w:rsidRPr="00B20781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ндин Евгений</w:t>
            </w:r>
          </w:p>
        </w:tc>
        <w:tc>
          <w:tcPr>
            <w:tcW w:w="2268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AD353C" w:rsidRPr="00AC42CC" w:rsidRDefault="00B20781" w:rsidP="00AC42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-153</w:t>
            </w:r>
          </w:p>
        </w:tc>
        <w:tc>
          <w:tcPr>
            <w:tcW w:w="850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D353C" w:rsidRPr="000040D6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3" w:type="dxa"/>
          </w:tcPr>
          <w:p w:rsidR="00AD353C" w:rsidRPr="00B20781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ндин Николай</w:t>
            </w:r>
          </w:p>
        </w:tc>
        <w:tc>
          <w:tcPr>
            <w:tcW w:w="2268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27ЕМ</w:t>
            </w:r>
          </w:p>
        </w:tc>
        <w:tc>
          <w:tcPr>
            <w:tcW w:w="850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D353C" w:rsidRPr="00B20781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3" w:type="dxa"/>
          </w:tcPr>
          <w:p w:rsidR="00AD353C" w:rsidRPr="00C86B0B" w:rsidRDefault="00EE11B8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</w:t>
            </w:r>
            <w:r w:rsidR="00B20781">
              <w:rPr>
                <w:rFonts w:ascii="Times New Roman" w:hAnsi="Times New Roman" w:cs="Times New Roman"/>
                <w:sz w:val="24"/>
                <w:szCs w:val="24"/>
              </w:rPr>
              <w:t>дворский Юрий</w:t>
            </w:r>
          </w:p>
        </w:tc>
        <w:tc>
          <w:tcPr>
            <w:tcW w:w="2268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43</w:t>
            </w:r>
          </w:p>
        </w:tc>
        <w:tc>
          <w:tcPr>
            <w:tcW w:w="850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D353C" w:rsidRPr="00B20781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AD35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3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ков Антон</w:t>
            </w:r>
          </w:p>
        </w:tc>
        <w:tc>
          <w:tcPr>
            <w:tcW w:w="2268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-27 М</w:t>
            </w:r>
          </w:p>
        </w:tc>
        <w:tc>
          <w:tcPr>
            <w:tcW w:w="850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D353C" w:rsidRPr="00B20781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3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 Тимофей</w:t>
            </w:r>
          </w:p>
        </w:tc>
        <w:tc>
          <w:tcPr>
            <w:tcW w:w="2268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га 12</w:t>
            </w:r>
          </w:p>
        </w:tc>
        <w:tc>
          <w:tcPr>
            <w:tcW w:w="850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AD353C" w:rsidRPr="00B20781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53C" w:rsidRPr="00C86B0B" w:rsidTr="00535D08">
        <w:tc>
          <w:tcPr>
            <w:tcW w:w="476" w:type="dxa"/>
          </w:tcPr>
          <w:p w:rsidR="00AD353C" w:rsidRPr="00C86B0B" w:rsidRDefault="00AD353C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3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 Яков</w:t>
            </w:r>
          </w:p>
        </w:tc>
        <w:tc>
          <w:tcPr>
            <w:tcW w:w="2268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AD353C" w:rsidRPr="00C86B0B" w:rsidRDefault="00B20781" w:rsidP="004C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3-54</w:t>
            </w:r>
          </w:p>
        </w:tc>
        <w:tc>
          <w:tcPr>
            <w:tcW w:w="850" w:type="dxa"/>
          </w:tcPr>
          <w:p w:rsidR="00AD353C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D353C" w:rsidRPr="00B20781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BA7" w:rsidRPr="00C86B0B" w:rsidTr="00535D08">
        <w:tc>
          <w:tcPr>
            <w:tcW w:w="476" w:type="dxa"/>
          </w:tcPr>
          <w:p w:rsidR="00144BA7" w:rsidRPr="00C86B0B" w:rsidRDefault="00144BA7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3" w:type="dxa"/>
          </w:tcPr>
          <w:p w:rsidR="00144BA7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ов Анатолий</w:t>
            </w:r>
          </w:p>
        </w:tc>
        <w:tc>
          <w:tcPr>
            <w:tcW w:w="2268" w:type="dxa"/>
          </w:tcPr>
          <w:p w:rsidR="00144BA7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144BA7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3-120</w:t>
            </w:r>
          </w:p>
        </w:tc>
        <w:tc>
          <w:tcPr>
            <w:tcW w:w="850" w:type="dxa"/>
          </w:tcPr>
          <w:p w:rsidR="00144BA7" w:rsidRPr="00C86B0B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44BA7" w:rsidRPr="00B20781" w:rsidRDefault="00B20781" w:rsidP="00AD35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160EA" w:rsidRDefault="001160EA" w:rsidP="001160EA">
      <w:pPr>
        <w:tabs>
          <w:tab w:val="left" w:pos="5460"/>
        </w:tabs>
        <w:rPr>
          <w:rFonts w:ascii="Times New Roman" w:hAnsi="Times New Roman" w:cs="Times New Roman"/>
          <w:sz w:val="26"/>
          <w:szCs w:val="26"/>
        </w:rPr>
      </w:pPr>
    </w:p>
    <w:p w:rsidR="00B20781" w:rsidRDefault="00B20781" w:rsidP="001160EA">
      <w:pPr>
        <w:tabs>
          <w:tab w:val="left" w:pos="5460"/>
        </w:tabs>
        <w:rPr>
          <w:rFonts w:ascii="Times New Roman" w:hAnsi="Times New Roman" w:cs="Times New Roman"/>
          <w:sz w:val="26"/>
          <w:szCs w:val="26"/>
        </w:rPr>
      </w:pPr>
    </w:p>
    <w:p w:rsidR="00B20781" w:rsidRDefault="00B20781" w:rsidP="001160EA">
      <w:pPr>
        <w:tabs>
          <w:tab w:val="left" w:pos="5460"/>
        </w:tabs>
        <w:rPr>
          <w:rFonts w:ascii="Times New Roman" w:hAnsi="Times New Roman" w:cs="Times New Roman"/>
          <w:sz w:val="26"/>
          <w:szCs w:val="26"/>
        </w:rPr>
      </w:pPr>
    </w:p>
    <w:p w:rsidR="001160EA" w:rsidRPr="00C86B0B" w:rsidRDefault="001160EA" w:rsidP="001160EA">
      <w:pPr>
        <w:tabs>
          <w:tab w:val="left" w:pos="54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6B0B">
        <w:rPr>
          <w:rFonts w:ascii="Times New Roman" w:hAnsi="Times New Roman" w:cs="Times New Roman"/>
          <w:sz w:val="26"/>
          <w:szCs w:val="26"/>
        </w:rPr>
        <w:t>Главный судья ______</w:t>
      </w:r>
      <w:r>
        <w:rPr>
          <w:rFonts w:ascii="Times New Roman" w:hAnsi="Times New Roman" w:cs="Times New Roman"/>
          <w:sz w:val="26"/>
          <w:szCs w:val="26"/>
        </w:rPr>
        <w:t>_______ Д.Г. Истомин</w:t>
      </w:r>
      <w:r w:rsidRPr="00C86B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B20781" w:rsidRDefault="00B20781" w:rsidP="001160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781" w:rsidRDefault="00B20781" w:rsidP="001160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781" w:rsidRDefault="00B20781" w:rsidP="001160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781" w:rsidRDefault="00B20781" w:rsidP="001160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21CF" w:rsidRDefault="001E21CF" w:rsidP="001160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21CF" w:rsidRDefault="001E21CF" w:rsidP="001160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21CF" w:rsidRDefault="001E21CF" w:rsidP="001160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60EA" w:rsidRDefault="001160EA" w:rsidP="001E21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FF9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1160EA" w:rsidRDefault="001160EA" w:rsidP="001E21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ревнований по стрельбе из гладкоствольного охотничьего оружия, посвященных Дню России</w:t>
      </w:r>
    </w:p>
    <w:p w:rsidR="001160EA" w:rsidRPr="008F0F89" w:rsidRDefault="001160EA" w:rsidP="00116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89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8F0F89">
        <w:rPr>
          <w:rFonts w:ascii="Times New Roman" w:hAnsi="Times New Roman" w:cs="Times New Roman"/>
          <w:sz w:val="24"/>
          <w:szCs w:val="24"/>
          <w:u w:val="single"/>
        </w:rPr>
        <w:t>12 калибр (</w:t>
      </w:r>
      <w:r>
        <w:rPr>
          <w:rFonts w:ascii="Times New Roman" w:hAnsi="Times New Roman" w:cs="Times New Roman"/>
          <w:sz w:val="24"/>
          <w:szCs w:val="24"/>
          <w:u w:val="single"/>
        </w:rPr>
        <w:t>по стендовой стрельбе</w:t>
      </w:r>
      <w:r w:rsidRPr="008F0F8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160EA" w:rsidRPr="008F0F89" w:rsidRDefault="001160EA" w:rsidP="00116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89">
        <w:rPr>
          <w:rFonts w:ascii="Times New Roman" w:hAnsi="Times New Roman" w:cs="Times New Roman"/>
          <w:sz w:val="24"/>
          <w:szCs w:val="24"/>
        </w:rPr>
        <w:t xml:space="preserve">Место и дата проведения  </w:t>
      </w:r>
      <w:r w:rsidRPr="008F0F89">
        <w:rPr>
          <w:rFonts w:ascii="Times New Roman" w:hAnsi="Times New Roman" w:cs="Times New Roman"/>
          <w:sz w:val="24"/>
          <w:szCs w:val="24"/>
          <w:u w:val="single"/>
        </w:rPr>
        <w:t>с. Коровий Ручей, 12 июня 201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F0F89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8F0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0EA" w:rsidRDefault="001160EA" w:rsidP="001160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476"/>
        <w:gridCol w:w="2643"/>
        <w:gridCol w:w="2268"/>
        <w:gridCol w:w="2694"/>
        <w:gridCol w:w="850"/>
        <w:gridCol w:w="992"/>
      </w:tblGrid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3" w:type="dxa"/>
          </w:tcPr>
          <w:p w:rsidR="001160EA" w:rsidRPr="00C86B0B" w:rsidRDefault="001160EA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268" w:type="dxa"/>
          </w:tcPr>
          <w:p w:rsidR="001160EA" w:rsidRPr="00C86B0B" w:rsidRDefault="001160EA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94" w:type="dxa"/>
          </w:tcPr>
          <w:p w:rsidR="001160EA" w:rsidRPr="00C86B0B" w:rsidRDefault="001160EA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Ружьё</w:t>
            </w:r>
          </w:p>
        </w:tc>
        <w:tc>
          <w:tcPr>
            <w:tcW w:w="850" w:type="dxa"/>
          </w:tcPr>
          <w:p w:rsidR="001160EA" w:rsidRPr="00C86B0B" w:rsidRDefault="001160EA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1160EA" w:rsidRPr="00C86B0B" w:rsidRDefault="001160EA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галь Дмитрий</w:t>
            </w:r>
          </w:p>
        </w:tc>
        <w:tc>
          <w:tcPr>
            <w:tcW w:w="2268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Харьяга</w:t>
            </w:r>
          </w:p>
        </w:tc>
        <w:tc>
          <w:tcPr>
            <w:tcW w:w="2694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-153</w:t>
            </w:r>
          </w:p>
        </w:tc>
        <w:tc>
          <w:tcPr>
            <w:tcW w:w="850" w:type="dxa"/>
          </w:tcPr>
          <w:p w:rsidR="001160EA" w:rsidRPr="000040D6" w:rsidRDefault="000040D6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III</w:t>
            </w:r>
          </w:p>
        </w:tc>
        <w:tc>
          <w:tcPr>
            <w:tcW w:w="992" w:type="dxa"/>
          </w:tcPr>
          <w:p w:rsidR="001160EA" w:rsidRPr="0065442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еев Александр</w:t>
            </w:r>
          </w:p>
        </w:tc>
        <w:tc>
          <w:tcPr>
            <w:tcW w:w="2268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1160EA" w:rsidRPr="00D518ED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21-12</w:t>
            </w:r>
          </w:p>
        </w:tc>
        <w:tc>
          <w:tcPr>
            <w:tcW w:w="850" w:type="dxa"/>
          </w:tcPr>
          <w:p w:rsidR="001160EA" w:rsidRPr="000040D6" w:rsidRDefault="000040D6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I</w:t>
            </w:r>
          </w:p>
        </w:tc>
        <w:tc>
          <w:tcPr>
            <w:tcW w:w="992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Василий</w:t>
            </w:r>
          </w:p>
        </w:tc>
        <w:tc>
          <w:tcPr>
            <w:tcW w:w="2268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З-34</w:t>
            </w:r>
          </w:p>
        </w:tc>
        <w:tc>
          <w:tcPr>
            <w:tcW w:w="850" w:type="dxa"/>
          </w:tcPr>
          <w:p w:rsidR="001160EA" w:rsidRPr="000040D6" w:rsidRDefault="000040D6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III</w:t>
            </w:r>
          </w:p>
        </w:tc>
        <w:tc>
          <w:tcPr>
            <w:tcW w:w="992" w:type="dxa"/>
          </w:tcPr>
          <w:p w:rsidR="001160EA" w:rsidRPr="0065442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</w:tcPr>
          <w:p w:rsidR="001160EA" w:rsidRPr="00C86B0B" w:rsidRDefault="0065442B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ндин Евгений</w:t>
            </w:r>
          </w:p>
        </w:tc>
        <w:tc>
          <w:tcPr>
            <w:tcW w:w="2268" w:type="dxa"/>
          </w:tcPr>
          <w:p w:rsidR="001160EA" w:rsidRPr="00134AB0" w:rsidRDefault="0065442B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- 153</w:t>
            </w:r>
          </w:p>
        </w:tc>
        <w:tc>
          <w:tcPr>
            <w:tcW w:w="850" w:type="dxa"/>
          </w:tcPr>
          <w:p w:rsidR="001160EA" w:rsidRPr="000040D6" w:rsidRDefault="000040D6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II0</w:t>
            </w:r>
          </w:p>
        </w:tc>
        <w:tc>
          <w:tcPr>
            <w:tcW w:w="992" w:type="dxa"/>
          </w:tcPr>
          <w:p w:rsidR="001160EA" w:rsidRPr="00535504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3" w:type="dxa"/>
          </w:tcPr>
          <w:p w:rsidR="001160EA" w:rsidRPr="0065442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ворский Юрий</w:t>
            </w:r>
          </w:p>
        </w:tc>
        <w:tc>
          <w:tcPr>
            <w:tcW w:w="2268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1160EA" w:rsidRPr="00C86B0B" w:rsidRDefault="0065442B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43</w:t>
            </w:r>
          </w:p>
        </w:tc>
        <w:tc>
          <w:tcPr>
            <w:tcW w:w="850" w:type="dxa"/>
          </w:tcPr>
          <w:p w:rsidR="001160EA" w:rsidRPr="000040D6" w:rsidRDefault="000040D6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</w:tcPr>
          <w:p w:rsidR="001160EA" w:rsidRPr="0065442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3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 Яков</w:t>
            </w:r>
          </w:p>
        </w:tc>
        <w:tc>
          <w:tcPr>
            <w:tcW w:w="2268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З-54</w:t>
            </w:r>
          </w:p>
        </w:tc>
        <w:tc>
          <w:tcPr>
            <w:tcW w:w="850" w:type="dxa"/>
          </w:tcPr>
          <w:p w:rsidR="001160EA" w:rsidRPr="000040D6" w:rsidRDefault="000040D6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I</w:t>
            </w:r>
          </w:p>
        </w:tc>
        <w:tc>
          <w:tcPr>
            <w:tcW w:w="992" w:type="dxa"/>
          </w:tcPr>
          <w:p w:rsidR="001160EA" w:rsidRPr="0065442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 Тимофей</w:t>
            </w:r>
          </w:p>
        </w:tc>
        <w:tc>
          <w:tcPr>
            <w:tcW w:w="2268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1160EA" w:rsidRPr="00AC42CC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га 12</w:t>
            </w:r>
          </w:p>
        </w:tc>
        <w:tc>
          <w:tcPr>
            <w:tcW w:w="850" w:type="dxa"/>
          </w:tcPr>
          <w:p w:rsidR="001160EA" w:rsidRPr="000040D6" w:rsidRDefault="000040D6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1160EA" w:rsidRPr="0065442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3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ов Анатолий</w:t>
            </w:r>
          </w:p>
        </w:tc>
        <w:tc>
          <w:tcPr>
            <w:tcW w:w="2268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1160EA" w:rsidRPr="00C86B0B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З-120</w:t>
            </w:r>
          </w:p>
        </w:tc>
        <w:tc>
          <w:tcPr>
            <w:tcW w:w="850" w:type="dxa"/>
          </w:tcPr>
          <w:p w:rsidR="001160EA" w:rsidRPr="000040D6" w:rsidRDefault="000040D6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III</w:t>
            </w:r>
          </w:p>
        </w:tc>
        <w:tc>
          <w:tcPr>
            <w:tcW w:w="992" w:type="dxa"/>
          </w:tcPr>
          <w:p w:rsidR="001160EA" w:rsidRPr="00535504" w:rsidRDefault="0065442B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65442B" w:rsidRDefault="0065442B" w:rsidP="001160EA">
      <w:pPr>
        <w:tabs>
          <w:tab w:val="left" w:pos="5460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160EA" w:rsidRPr="00C86B0B" w:rsidRDefault="001160EA" w:rsidP="001160EA">
      <w:pPr>
        <w:tabs>
          <w:tab w:val="left" w:pos="54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6B0B">
        <w:rPr>
          <w:rFonts w:ascii="Times New Roman" w:hAnsi="Times New Roman" w:cs="Times New Roman"/>
          <w:sz w:val="26"/>
          <w:szCs w:val="26"/>
        </w:rPr>
        <w:t>Главный судья ______</w:t>
      </w:r>
      <w:r>
        <w:rPr>
          <w:rFonts w:ascii="Times New Roman" w:hAnsi="Times New Roman" w:cs="Times New Roman"/>
          <w:sz w:val="26"/>
          <w:szCs w:val="26"/>
        </w:rPr>
        <w:t>_______ Д.Г. Истомин</w:t>
      </w:r>
      <w:r w:rsidRPr="00C86B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1160EA" w:rsidRDefault="001160EA" w:rsidP="001E21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E95FF9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1160EA" w:rsidRDefault="001160EA" w:rsidP="001E21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ревнований по стрельбе из гладкоствольного охотничьего оружия, посвященных Дню России</w:t>
      </w:r>
    </w:p>
    <w:p w:rsidR="001160EA" w:rsidRPr="008F0F89" w:rsidRDefault="001160EA" w:rsidP="00116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89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8F0F89">
        <w:rPr>
          <w:rFonts w:ascii="Times New Roman" w:hAnsi="Times New Roman" w:cs="Times New Roman"/>
          <w:sz w:val="24"/>
          <w:szCs w:val="24"/>
          <w:u w:val="single"/>
        </w:rPr>
        <w:t>12 калибр (</w:t>
      </w:r>
      <w:r>
        <w:rPr>
          <w:rFonts w:ascii="Times New Roman" w:hAnsi="Times New Roman" w:cs="Times New Roman"/>
          <w:sz w:val="24"/>
          <w:szCs w:val="24"/>
          <w:u w:val="single"/>
        </w:rPr>
        <w:t>пулей</w:t>
      </w:r>
      <w:r w:rsidRPr="008F0F8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160EA" w:rsidRPr="008F0F89" w:rsidRDefault="001160EA" w:rsidP="00116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89">
        <w:rPr>
          <w:rFonts w:ascii="Times New Roman" w:hAnsi="Times New Roman" w:cs="Times New Roman"/>
          <w:sz w:val="24"/>
          <w:szCs w:val="24"/>
        </w:rPr>
        <w:t xml:space="preserve">Место и дата проведения  </w:t>
      </w:r>
      <w:r w:rsidRPr="008F0F89">
        <w:rPr>
          <w:rFonts w:ascii="Times New Roman" w:hAnsi="Times New Roman" w:cs="Times New Roman"/>
          <w:sz w:val="24"/>
          <w:szCs w:val="24"/>
          <w:u w:val="single"/>
        </w:rPr>
        <w:t>с. Коровий Ручей, 12 июня 201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F0F89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8F0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0EA" w:rsidRDefault="001160EA" w:rsidP="001160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476"/>
        <w:gridCol w:w="2643"/>
        <w:gridCol w:w="2268"/>
        <w:gridCol w:w="2694"/>
        <w:gridCol w:w="850"/>
        <w:gridCol w:w="992"/>
      </w:tblGrid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3" w:type="dxa"/>
          </w:tcPr>
          <w:p w:rsidR="001160EA" w:rsidRPr="00C86B0B" w:rsidRDefault="001160EA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268" w:type="dxa"/>
          </w:tcPr>
          <w:p w:rsidR="001160EA" w:rsidRPr="00C86B0B" w:rsidRDefault="001160EA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94" w:type="dxa"/>
          </w:tcPr>
          <w:p w:rsidR="001160EA" w:rsidRPr="00C86B0B" w:rsidRDefault="001160EA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Ружьё</w:t>
            </w:r>
          </w:p>
        </w:tc>
        <w:tc>
          <w:tcPr>
            <w:tcW w:w="850" w:type="dxa"/>
          </w:tcPr>
          <w:p w:rsidR="001160EA" w:rsidRPr="00C86B0B" w:rsidRDefault="001160EA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1160EA" w:rsidRPr="00C86B0B" w:rsidRDefault="001160EA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Игорь</w:t>
            </w:r>
          </w:p>
        </w:tc>
        <w:tc>
          <w:tcPr>
            <w:tcW w:w="2268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Журавский</w:t>
            </w:r>
          </w:p>
        </w:tc>
        <w:tc>
          <w:tcPr>
            <w:tcW w:w="2694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21-12</w:t>
            </w:r>
          </w:p>
        </w:tc>
        <w:tc>
          <w:tcPr>
            <w:tcW w:w="850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160EA" w:rsidRPr="00535504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Василий</w:t>
            </w:r>
          </w:p>
        </w:tc>
        <w:tc>
          <w:tcPr>
            <w:tcW w:w="2268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Журавский</w:t>
            </w:r>
          </w:p>
        </w:tc>
        <w:tc>
          <w:tcPr>
            <w:tcW w:w="2694" w:type="dxa"/>
          </w:tcPr>
          <w:p w:rsidR="001160EA" w:rsidRPr="00D518ED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27</w:t>
            </w:r>
          </w:p>
        </w:tc>
        <w:tc>
          <w:tcPr>
            <w:tcW w:w="850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ов Дмитрий</w:t>
            </w:r>
          </w:p>
        </w:tc>
        <w:tc>
          <w:tcPr>
            <w:tcW w:w="2268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рпушевка</w:t>
            </w:r>
          </w:p>
        </w:tc>
        <w:tc>
          <w:tcPr>
            <w:tcW w:w="2694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З-34</w:t>
            </w:r>
          </w:p>
        </w:tc>
        <w:tc>
          <w:tcPr>
            <w:tcW w:w="850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60EA" w:rsidRPr="00535504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</w:tcPr>
          <w:p w:rsidR="001160EA" w:rsidRPr="00C86B0B" w:rsidRDefault="001E21CF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ков Валерий</w:t>
            </w:r>
          </w:p>
        </w:tc>
        <w:tc>
          <w:tcPr>
            <w:tcW w:w="2268" w:type="dxa"/>
          </w:tcPr>
          <w:p w:rsidR="001160EA" w:rsidRPr="00134AB0" w:rsidRDefault="001E21CF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Чукчино</w:t>
            </w:r>
          </w:p>
        </w:tc>
        <w:tc>
          <w:tcPr>
            <w:tcW w:w="2694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-153</w:t>
            </w:r>
          </w:p>
        </w:tc>
        <w:tc>
          <w:tcPr>
            <w:tcW w:w="850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60EA" w:rsidRPr="00535504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3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галь Дмитрий</w:t>
            </w:r>
          </w:p>
        </w:tc>
        <w:tc>
          <w:tcPr>
            <w:tcW w:w="2268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Харьяга</w:t>
            </w:r>
          </w:p>
        </w:tc>
        <w:tc>
          <w:tcPr>
            <w:tcW w:w="2694" w:type="dxa"/>
          </w:tcPr>
          <w:p w:rsidR="001160EA" w:rsidRPr="00C86B0B" w:rsidRDefault="001E21CF" w:rsidP="002B1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-153</w:t>
            </w:r>
          </w:p>
        </w:tc>
        <w:tc>
          <w:tcPr>
            <w:tcW w:w="850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60EA" w:rsidRPr="00535504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3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еев Александр</w:t>
            </w:r>
          </w:p>
        </w:tc>
        <w:tc>
          <w:tcPr>
            <w:tcW w:w="2268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21-12</w:t>
            </w:r>
          </w:p>
        </w:tc>
        <w:tc>
          <w:tcPr>
            <w:tcW w:w="850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60EA" w:rsidRPr="00535504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 Василий</w:t>
            </w:r>
          </w:p>
        </w:tc>
        <w:tc>
          <w:tcPr>
            <w:tcW w:w="2268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1160EA" w:rsidRPr="00AC42CC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З-34</w:t>
            </w:r>
          </w:p>
        </w:tc>
        <w:tc>
          <w:tcPr>
            <w:tcW w:w="850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60EA" w:rsidRPr="00535504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3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ндин Евгений</w:t>
            </w:r>
          </w:p>
        </w:tc>
        <w:tc>
          <w:tcPr>
            <w:tcW w:w="2268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-153</w:t>
            </w:r>
          </w:p>
        </w:tc>
        <w:tc>
          <w:tcPr>
            <w:tcW w:w="850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60EA" w:rsidRPr="00535504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3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ндин Николай</w:t>
            </w:r>
          </w:p>
        </w:tc>
        <w:tc>
          <w:tcPr>
            <w:tcW w:w="2268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1160EA" w:rsidRPr="00AC42CC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27 ЕМ</w:t>
            </w:r>
          </w:p>
        </w:tc>
        <w:tc>
          <w:tcPr>
            <w:tcW w:w="850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60EA" w:rsidRPr="00535504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3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ворский Юрий</w:t>
            </w:r>
          </w:p>
        </w:tc>
        <w:tc>
          <w:tcPr>
            <w:tcW w:w="2268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43</w:t>
            </w:r>
          </w:p>
        </w:tc>
        <w:tc>
          <w:tcPr>
            <w:tcW w:w="850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60EA" w:rsidRPr="00535504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3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ков Антон</w:t>
            </w:r>
          </w:p>
        </w:tc>
        <w:tc>
          <w:tcPr>
            <w:tcW w:w="2268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-27М</w:t>
            </w:r>
          </w:p>
        </w:tc>
        <w:tc>
          <w:tcPr>
            <w:tcW w:w="850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60EA" w:rsidRPr="00535504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3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 Тимофей</w:t>
            </w:r>
          </w:p>
        </w:tc>
        <w:tc>
          <w:tcPr>
            <w:tcW w:w="2268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га 12</w:t>
            </w:r>
          </w:p>
        </w:tc>
        <w:tc>
          <w:tcPr>
            <w:tcW w:w="850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60EA" w:rsidRPr="00535504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3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 Яков</w:t>
            </w:r>
          </w:p>
        </w:tc>
        <w:tc>
          <w:tcPr>
            <w:tcW w:w="2268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1160EA" w:rsidRPr="00AC42CC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З-34</w:t>
            </w:r>
          </w:p>
        </w:tc>
        <w:tc>
          <w:tcPr>
            <w:tcW w:w="850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60EA" w:rsidRPr="00535504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0EA" w:rsidRPr="00C86B0B" w:rsidTr="002B1A2C">
        <w:tc>
          <w:tcPr>
            <w:tcW w:w="476" w:type="dxa"/>
          </w:tcPr>
          <w:p w:rsidR="001160EA" w:rsidRPr="00C86B0B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3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ов Анатолий</w:t>
            </w:r>
          </w:p>
        </w:tc>
        <w:tc>
          <w:tcPr>
            <w:tcW w:w="2268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2694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З-120</w:t>
            </w:r>
          </w:p>
        </w:tc>
        <w:tc>
          <w:tcPr>
            <w:tcW w:w="850" w:type="dxa"/>
          </w:tcPr>
          <w:p w:rsidR="001160EA" w:rsidRPr="00C86B0B" w:rsidRDefault="001E21CF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60EA" w:rsidRPr="00535504" w:rsidRDefault="001160EA" w:rsidP="002B1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160EA" w:rsidRDefault="001160EA" w:rsidP="001160EA">
      <w:pPr>
        <w:tabs>
          <w:tab w:val="left" w:pos="5460"/>
        </w:tabs>
        <w:rPr>
          <w:rFonts w:ascii="Times New Roman" w:hAnsi="Times New Roman" w:cs="Times New Roman"/>
          <w:sz w:val="26"/>
          <w:szCs w:val="26"/>
        </w:rPr>
      </w:pPr>
    </w:p>
    <w:p w:rsidR="001160EA" w:rsidRPr="00C86B0B" w:rsidRDefault="001160EA" w:rsidP="001160EA">
      <w:pPr>
        <w:tabs>
          <w:tab w:val="left" w:pos="54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6B0B">
        <w:rPr>
          <w:rFonts w:ascii="Times New Roman" w:hAnsi="Times New Roman" w:cs="Times New Roman"/>
          <w:sz w:val="26"/>
          <w:szCs w:val="26"/>
        </w:rPr>
        <w:t>Главный судья ______</w:t>
      </w:r>
      <w:r>
        <w:rPr>
          <w:rFonts w:ascii="Times New Roman" w:hAnsi="Times New Roman" w:cs="Times New Roman"/>
          <w:sz w:val="26"/>
          <w:szCs w:val="26"/>
        </w:rPr>
        <w:t>_______ Д.Г. Истомин</w:t>
      </w:r>
      <w:r w:rsidRPr="00C86B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465156" w:rsidRDefault="00465156" w:rsidP="00465156">
      <w:pPr>
        <w:rPr>
          <w:rFonts w:ascii="Times New Roman" w:hAnsi="Times New Roman" w:cs="Times New Roman"/>
          <w:sz w:val="26"/>
          <w:szCs w:val="26"/>
        </w:rPr>
      </w:pPr>
    </w:p>
    <w:p w:rsidR="001E21CF" w:rsidRDefault="00465156" w:rsidP="00465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</w:t>
      </w:r>
    </w:p>
    <w:p w:rsidR="001E21CF" w:rsidRDefault="001E21CF" w:rsidP="00465156">
      <w:pPr>
        <w:rPr>
          <w:rFonts w:ascii="Times New Roman" w:hAnsi="Times New Roman" w:cs="Times New Roman"/>
          <w:sz w:val="26"/>
          <w:szCs w:val="26"/>
        </w:rPr>
      </w:pPr>
    </w:p>
    <w:p w:rsidR="00B51B71" w:rsidRDefault="00B51B71" w:rsidP="001E21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FF9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B51B71" w:rsidRDefault="00B51B71" w:rsidP="001E21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ревнований по стрельбе из гладкоствольного охотничьего оружия, посвященных Дню России</w:t>
      </w:r>
    </w:p>
    <w:p w:rsidR="00B51B71" w:rsidRDefault="00B51B71" w:rsidP="00B51B7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1B71" w:rsidRPr="00377B1D" w:rsidRDefault="00B51B71" w:rsidP="00B51B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7B1D">
        <w:rPr>
          <w:rFonts w:ascii="Times New Roman" w:hAnsi="Times New Roman" w:cs="Times New Roman"/>
          <w:sz w:val="26"/>
          <w:szCs w:val="26"/>
        </w:rPr>
        <w:t xml:space="preserve">Номинация </w:t>
      </w:r>
      <w:r w:rsidRPr="00377B1D">
        <w:rPr>
          <w:rFonts w:ascii="Times New Roman" w:hAnsi="Times New Roman" w:cs="Times New Roman"/>
          <w:sz w:val="26"/>
          <w:szCs w:val="26"/>
          <w:u w:val="single"/>
        </w:rPr>
        <w:t>12 калибр (дробь)</w:t>
      </w:r>
    </w:p>
    <w:p w:rsidR="00B51B71" w:rsidRDefault="00B51B71" w:rsidP="00B51B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7B1D">
        <w:rPr>
          <w:rFonts w:ascii="Times New Roman" w:hAnsi="Times New Roman" w:cs="Times New Roman"/>
          <w:sz w:val="26"/>
          <w:szCs w:val="26"/>
        </w:rPr>
        <w:t xml:space="preserve">Место и дата проведения  </w:t>
      </w:r>
      <w:r w:rsidRPr="00377B1D">
        <w:rPr>
          <w:rFonts w:ascii="Times New Roman" w:hAnsi="Times New Roman" w:cs="Times New Roman"/>
          <w:sz w:val="26"/>
          <w:szCs w:val="26"/>
          <w:u w:val="single"/>
        </w:rPr>
        <w:t>с. Коровий Ручей, 12 июня 201</w:t>
      </w:r>
      <w:r w:rsidR="00FA5720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377B1D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377B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2E3F" w:rsidRDefault="00B92E3F" w:rsidP="00225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1B71" w:rsidRDefault="00B51B71" w:rsidP="00B51B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118"/>
        <w:gridCol w:w="2694"/>
        <w:gridCol w:w="1563"/>
        <w:gridCol w:w="848"/>
        <w:gridCol w:w="7"/>
        <w:gridCol w:w="949"/>
      </w:tblGrid>
      <w:tr w:rsidR="00B51B71" w:rsidTr="008F1E33">
        <w:tc>
          <w:tcPr>
            <w:tcW w:w="9747" w:type="dxa"/>
            <w:gridSpan w:val="7"/>
          </w:tcPr>
          <w:p w:rsidR="00B51B71" w:rsidRPr="00B51B71" w:rsidRDefault="00B51B71" w:rsidP="005A049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51B71">
              <w:rPr>
                <w:rFonts w:ascii="Times New Roman" w:hAnsi="Times New Roman" w:cs="Times New Roman"/>
                <w:b/>
                <w:sz w:val="30"/>
                <w:szCs w:val="30"/>
              </w:rPr>
              <w:t>ФИНАЛ</w:t>
            </w:r>
          </w:p>
        </w:tc>
      </w:tr>
      <w:tr w:rsidR="008F1E33" w:rsidTr="008F1E33">
        <w:tc>
          <w:tcPr>
            <w:tcW w:w="568" w:type="dxa"/>
            <w:tcBorders>
              <w:right w:val="single" w:sz="4" w:space="0" w:color="auto"/>
            </w:tcBorders>
          </w:tcPr>
          <w:p w:rsidR="008F1E33" w:rsidRDefault="008F1E33" w:rsidP="00E767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1E33" w:rsidRDefault="008F1E33" w:rsidP="00E767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F1E33" w:rsidRDefault="008F1E33" w:rsidP="00E767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8F1E33" w:rsidRDefault="008F1E33" w:rsidP="00E767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жьё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1E33" w:rsidRDefault="008F1E33" w:rsidP="00E767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ки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8F1E33" w:rsidRDefault="008F1E33" w:rsidP="00E767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B51B71" w:rsidTr="008F1E33">
        <w:tc>
          <w:tcPr>
            <w:tcW w:w="568" w:type="dxa"/>
            <w:tcBorders>
              <w:right w:val="single" w:sz="4" w:space="0" w:color="auto"/>
            </w:tcBorders>
          </w:tcPr>
          <w:p w:rsidR="00B51B71" w:rsidRDefault="00B51B7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92E3F" w:rsidRPr="00A505C7" w:rsidRDefault="00AE1881" w:rsidP="000040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пров Василилий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51B71" w:rsidRDefault="00AE188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B51B71" w:rsidRDefault="00AE188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З-34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51B71" w:rsidRDefault="00AE188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B51B71" w:rsidRPr="00AE1881" w:rsidRDefault="00AE188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51B71" w:rsidTr="008F1E33">
        <w:tc>
          <w:tcPr>
            <w:tcW w:w="568" w:type="dxa"/>
          </w:tcPr>
          <w:p w:rsidR="00B51B71" w:rsidRDefault="00B51B7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B92E3F" w:rsidRDefault="00AE1881" w:rsidP="000040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ндин Евгений</w:t>
            </w:r>
          </w:p>
        </w:tc>
        <w:tc>
          <w:tcPr>
            <w:tcW w:w="2694" w:type="dxa"/>
          </w:tcPr>
          <w:p w:rsidR="00B51B71" w:rsidRDefault="00AE188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1563" w:type="dxa"/>
          </w:tcPr>
          <w:p w:rsidR="00B51B71" w:rsidRDefault="00AE188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Р-153</w:t>
            </w:r>
          </w:p>
        </w:tc>
        <w:tc>
          <w:tcPr>
            <w:tcW w:w="848" w:type="dxa"/>
          </w:tcPr>
          <w:p w:rsidR="00B51B71" w:rsidRDefault="00AE188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56" w:type="dxa"/>
            <w:gridSpan w:val="2"/>
          </w:tcPr>
          <w:p w:rsidR="00B51B71" w:rsidRPr="00D85562" w:rsidRDefault="00AE188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B51B71" w:rsidTr="008F1E33">
        <w:tc>
          <w:tcPr>
            <w:tcW w:w="568" w:type="dxa"/>
          </w:tcPr>
          <w:p w:rsidR="00B51B71" w:rsidRDefault="00B51B7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B92E3F" w:rsidRDefault="00AE1881" w:rsidP="000040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Игорь</w:t>
            </w:r>
          </w:p>
        </w:tc>
        <w:tc>
          <w:tcPr>
            <w:tcW w:w="2694" w:type="dxa"/>
          </w:tcPr>
          <w:p w:rsidR="00B51B71" w:rsidRDefault="00AE188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Журавский</w:t>
            </w:r>
          </w:p>
        </w:tc>
        <w:tc>
          <w:tcPr>
            <w:tcW w:w="1563" w:type="dxa"/>
          </w:tcPr>
          <w:p w:rsidR="00B51B71" w:rsidRDefault="00AE188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21-12</w:t>
            </w:r>
          </w:p>
        </w:tc>
        <w:tc>
          <w:tcPr>
            <w:tcW w:w="848" w:type="dxa"/>
          </w:tcPr>
          <w:p w:rsidR="00B51B71" w:rsidRDefault="00AE188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56" w:type="dxa"/>
            <w:gridSpan w:val="2"/>
          </w:tcPr>
          <w:p w:rsidR="00B51B71" w:rsidRPr="00D85562" w:rsidRDefault="00AE188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B51B71" w:rsidTr="008F1E33">
        <w:tc>
          <w:tcPr>
            <w:tcW w:w="568" w:type="dxa"/>
          </w:tcPr>
          <w:p w:rsidR="00B51B71" w:rsidRDefault="00B51B7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B92E3F" w:rsidRPr="00AE1881" w:rsidRDefault="00AE1881" w:rsidP="000040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шелов Анатолий</w:t>
            </w:r>
          </w:p>
        </w:tc>
        <w:tc>
          <w:tcPr>
            <w:tcW w:w="2694" w:type="dxa"/>
          </w:tcPr>
          <w:p w:rsidR="00B51B71" w:rsidRDefault="00AE188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3B3">
              <w:rPr>
                <w:rFonts w:ascii="Times New Roman" w:hAnsi="Times New Roman" w:cs="Times New Roman"/>
                <w:sz w:val="24"/>
                <w:szCs w:val="24"/>
              </w:rPr>
              <w:t>с. Коровий Ручей</w:t>
            </w:r>
          </w:p>
        </w:tc>
        <w:tc>
          <w:tcPr>
            <w:tcW w:w="1563" w:type="dxa"/>
          </w:tcPr>
          <w:p w:rsidR="00B51B71" w:rsidRDefault="00AE1881" w:rsidP="008F1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Р 27ЕМ</w:t>
            </w:r>
          </w:p>
        </w:tc>
        <w:tc>
          <w:tcPr>
            <w:tcW w:w="848" w:type="dxa"/>
          </w:tcPr>
          <w:p w:rsidR="00B51B71" w:rsidRDefault="00AE188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56" w:type="dxa"/>
            <w:gridSpan w:val="2"/>
          </w:tcPr>
          <w:p w:rsidR="00B51B71" w:rsidRPr="00AE1881" w:rsidRDefault="00AE1881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</w:tbl>
    <w:p w:rsidR="00B92E3F" w:rsidRDefault="00B92E3F" w:rsidP="00B51B71">
      <w:pPr>
        <w:tabs>
          <w:tab w:val="left" w:pos="5460"/>
        </w:tabs>
        <w:rPr>
          <w:rFonts w:ascii="Times New Roman" w:hAnsi="Times New Roman" w:cs="Times New Roman"/>
          <w:sz w:val="26"/>
          <w:szCs w:val="26"/>
        </w:rPr>
      </w:pPr>
    </w:p>
    <w:p w:rsidR="00535D08" w:rsidRPr="00C86B0B" w:rsidRDefault="00535D08" w:rsidP="00535D08">
      <w:pPr>
        <w:tabs>
          <w:tab w:val="left" w:pos="54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6B0B">
        <w:rPr>
          <w:rFonts w:ascii="Times New Roman" w:hAnsi="Times New Roman" w:cs="Times New Roman"/>
          <w:sz w:val="26"/>
          <w:szCs w:val="26"/>
        </w:rPr>
        <w:t>Главный судья ______</w:t>
      </w:r>
      <w:r>
        <w:rPr>
          <w:rFonts w:ascii="Times New Roman" w:hAnsi="Times New Roman" w:cs="Times New Roman"/>
          <w:sz w:val="26"/>
          <w:szCs w:val="26"/>
        </w:rPr>
        <w:t>_______ Д.Г. Истомин</w:t>
      </w:r>
      <w:r w:rsidRPr="00C86B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B51B71" w:rsidRPr="009224B7" w:rsidRDefault="00B51B71" w:rsidP="00AD353C">
      <w:pPr>
        <w:tabs>
          <w:tab w:val="left" w:pos="5460"/>
        </w:tabs>
        <w:rPr>
          <w:rFonts w:ascii="Times New Roman" w:hAnsi="Times New Roman" w:cs="Times New Roman"/>
          <w:sz w:val="26"/>
          <w:szCs w:val="26"/>
        </w:rPr>
      </w:pPr>
    </w:p>
    <w:p w:rsidR="00535D08" w:rsidRPr="00377B1D" w:rsidRDefault="00535D08" w:rsidP="00535D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7B1D">
        <w:rPr>
          <w:rFonts w:ascii="Times New Roman" w:hAnsi="Times New Roman" w:cs="Times New Roman"/>
          <w:sz w:val="26"/>
          <w:szCs w:val="26"/>
        </w:rPr>
        <w:t xml:space="preserve">Номинация </w:t>
      </w:r>
      <w:r w:rsidRPr="00377B1D">
        <w:rPr>
          <w:rFonts w:ascii="Times New Roman" w:hAnsi="Times New Roman" w:cs="Times New Roman"/>
          <w:sz w:val="26"/>
          <w:szCs w:val="26"/>
          <w:u w:val="single"/>
        </w:rPr>
        <w:t>12 калибр (</w:t>
      </w:r>
      <w:r>
        <w:rPr>
          <w:rFonts w:ascii="Times New Roman" w:hAnsi="Times New Roman" w:cs="Times New Roman"/>
          <w:sz w:val="26"/>
          <w:szCs w:val="26"/>
          <w:u w:val="single"/>
        </w:rPr>
        <w:t>пуля</w:t>
      </w:r>
      <w:r w:rsidRPr="00377B1D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:rsidR="00535D08" w:rsidRDefault="00535D08" w:rsidP="00535D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7B1D">
        <w:rPr>
          <w:rFonts w:ascii="Times New Roman" w:hAnsi="Times New Roman" w:cs="Times New Roman"/>
          <w:sz w:val="26"/>
          <w:szCs w:val="26"/>
        </w:rPr>
        <w:t xml:space="preserve">Место и дата проведения  </w:t>
      </w:r>
      <w:r w:rsidRPr="00377B1D">
        <w:rPr>
          <w:rFonts w:ascii="Times New Roman" w:hAnsi="Times New Roman" w:cs="Times New Roman"/>
          <w:sz w:val="26"/>
          <w:szCs w:val="26"/>
          <w:u w:val="single"/>
        </w:rPr>
        <w:t>с. Коровий Ручей, 12 июня 201</w:t>
      </w:r>
      <w:r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377B1D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377B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5D08" w:rsidRDefault="00535D08" w:rsidP="00535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5D08" w:rsidRDefault="00535D08" w:rsidP="00535D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2693"/>
        <w:gridCol w:w="2693"/>
        <w:gridCol w:w="1989"/>
        <w:gridCol w:w="848"/>
        <w:gridCol w:w="7"/>
        <w:gridCol w:w="949"/>
      </w:tblGrid>
      <w:tr w:rsidR="00535D08" w:rsidTr="00706938">
        <w:tc>
          <w:tcPr>
            <w:tcW w:w="9747" w:type="dxa"/>
            <w:gridSpan w:val="7"/>
          </w:tcPr>
          <w:p w:rsidR="00535D08" w:rsidRPr="00B51B71" w:rsidRDefault="00535D08" w:rsidP="0070693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51B71">
              <w:rPr>
                <w:rFonts w:ascii="Times New Roman" w:hAnsi="Times New Roman" w:cs="Times New Roman"/>
                <w:b/>
                <w:sz w:val="30"/>
                <w:szCs w:val="30"/>
              </w:rPr>
              <w:t>ФИНАЛ</w:t>
            </w:r>
          </w:p>
        </w:tc>
      </w:tr>
      <w:tr w:rsidR="00535D08" w:rsidTr="005D2ED4">
        <w:tc>
          <w:tcPr>
            <w:tcW w:w="568" w:type="dxa"/>
            <w:tcBorders>
              <w:right w:val="single" w:sz="4" w:space="0" w:color="auto"/>
            </w:tcBorders>
          </w:tcPr>
          <w:p w:rsidR="00535D08" w:rsidRDefault="00535D08" w:rsidP="00706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35D08" w:rsidRDefault="00535D08" w:rsidP="00706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35D08" w:rsidRDefault="00535D08" w:rsidP="00706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535D08" w:rsidRDefault="00535D08" w:rsidP="00706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жьё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5D08" w:rsidRDefault="00535D08" w:rsidP="00706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ки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5D08" w:rsidRDefault="00535D08" w:rsidP="00706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5D2ED4" w:rsidTr="005D2ED4">
        <w:tc>
          <w:tcPr>
            <w:tcW w:w="568" w:type="dxa"/>
            <w:tcBorders>
              <w:right w:val="single" w:sz="4" w:space="0" w:color="auto"/>
            </w:tcBorders>
          </w:tcPr>
          <w:p w:rsidR="005D2ED4" w:rsidRDefault="005D2ED4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D2ED4" w:rsidRPr="005D2ED4" w:rsidRDefault="00AE1881" w:rsidP="000040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кин Тимофе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D2ED4" w:rsidRPr="00C86B0B" w:rsidRDefault="00AE1881" w:rsidP="00BD2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5D2ED4" w:rsidRPr="00C86B0B" w:rsidRDefault="00AE1881" w:rsidP="00BD2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га 1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5D2ED4" w:rsidRDefault="00AE1881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</w:tcBorders>
          </w:tcPr>
          <w:p w:rsidR="005D2ED4" w:rsidRPr="00AE1881" w:rsidRDefault="00AE1881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D2ED4" w:rsidTr="005D2ED4">
        <w:tc>
          <w:tcPr>
            <w:tcW w:w="568" w:type="dxa"/>
          </w:tcPr>
          <w:p w:rsidR="005D2ED4" w:rsidRDefault="005D2ED4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5D2ED4" w:rsidRPr="005D2ED4" w:rsidRDefault="00AE1881" w:rsidP="000040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Василий</w:t>
            </w:r>
          </w:p>
        </w:tc>
        <w:tc>
          <w:tcPr>
            <w:tcW w:w="2693" w:type="dxa"/>
          </w:tcPr>
          <w:p w:rsidR="005D2ED4" w:rsidRPr="00C86B0B" w:rsidRDefault="00AE1881" w:rsidP="00BD2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Журавский</w:t>
            </w:r>
          </w:p>
        </w:tc>
        <w:tc>
          <w:tcPr>
            <w:tcW w:w="1989" w:type="dxa"/>
          </w:tcPr>
          <w:p w:rsidR="005D2ED4" w:rsidRPr="00C86B0B" w:rsidRDefault="00AE1881" w:rsidP="00BD2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-27</w:t>
            </w:r>
          </w:p>
        </w:tc>
        <w:tc>
          <w:tcPr>
            <w:tcW w:w="848" w:type="dxa"/>
          </w:tcPr>
          <w:p w:rsidR="005D2ED4" w:rsidRDefault="00AE1881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56" w:type="dxa"/>
            <w:gridSpan w:val="2"/>
          </w:tcPr>
          <w:p w:rsidR="005D2ED4" w:rsidRPr="008F1E33" w:rsidRDefault="00AE1881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5D2ED4" w:rsidTr="005D2ED4">
        <w:tc>
          <w:tcPr>
            <w:tcW w:w="568" w:type="dxa"/>
          </w:tcPr>
          <w:p w:rsidR="005D2ED4" w:rsidRDefault="005D2ED4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5D2ED4" w:rsidRDefault="00AE1881" w:rsidP="000040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ндин Евгений</w:t>
            </w:r>
          </w:p>
        </w:tc>
        <w:tc>
          <w:tcPr>
            <w:tcW w:w="2693" w:type="dxa"/>
          </w:tcPr>
          <w:p w:rsidR="005D2ED4" w:rsidRPr="00C86B0B" w:rsidRDefault="00AE1881" w:rsidP="00BD2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Цильма</w:t>
            </w:r>
          </w:p>
        </w:tc>
        <w:tc>
          <w:tcPr>
            <w:tcW w:w="1989" w:type="dxa"/>
          </w:tcPr>
          <w:p w:rsidR="005D2ED4" w:rsidRPr="00C86B0B" w:rsidRDefault="00AE1881" w:rsidP="00BD2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-153</w:t>
            </w:r>
          </w:p>
        </w:tc>
        <w:tc>
          <w:tcPr>
            <w:tcW w:w="848" w:type="dxa"/>
          </w:tcPr>
          <w:p w:rsidR="005D2ED4" w:rsidRDefault="00AE1881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6" w:type="dxa"/>
            <w:gridSpan w:val="2"/>
          </w:tcPr>
          <w:p w:rsidR="005D2ED4" w:rsidRPr="008F1E33" w:rsidRDefault="00AE1881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535D08" w:rsidTr="005D2ED4">
        <w:tc>
          <w:tcPr>
            <w:tcW w:w="568" w:type="dxa"/>
          </w:tcPr>
          <w:p w:rsidR="00535D08" w:rsidRDefault="00535D08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535D08" w:rsidRDefault="00AE1881" w:rsidP="000040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Игорь</w:t>
            </w:r>
          </w:p>
        </w:tc>
        <w:tc>
          <w:tcPr>
            <w:tcW w:w="2693" w:type="dxa"/>
          </w:tcPr>
          <w:p w:rsidR="00535D08" w:rsidRDefault="00AE1881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Журавский</w:t>
            </w:r>
          </w:p>
        </w:tc>
        <w:tc>
          <w:tcPr>
            <w:tcW w:w="1989" w:type="dxa"/>
          </w:tcPr>
          <w:p w:rsidR="00535D08" w:rsidRDefault="00AE1881" w:rsidP="007069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Ц21-12</w:t>
            </w:r>
          </w:p>
        </w:tc>
        <w:tc>
          <w:tcPr>
            <w:tcW w:w="848" w:type="dxa"/>
          </w:tcPr>
          <w:p w:rsidR="00535D08" w:rsidRDefault="00AE1881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6" w:type="dxa"/>
            <w:gridSpan w:val="2"/>
          </w:tcPr>
          <w:p w:rsidR="00535D08" w:rsidRPr="008F1E33" w:rsidRDefault="00AE1881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</w:tbl>
    <w:p w:rsidR="00C86B0B" w:rsidRPr="009224B7" w:rsidRDefault="00C86B0B" w:rsidP="00AD353C">
      <w:pPr>
        <w:tabs>
          <w:tab w:val="left" w:pos="5460"/>
        </w:tabs>
        <w:rPr>
          <w:rFonts w:ascii="Times New Roman" w:hAnsi="Times New Roman" w:cs="Times New Roman"/>
          <w:sz w:val="26"/>
          <w:szCs w:val="26"/>
        </w:rPr>
      </w:pPr>
    </w:p>
    <w:p w:rsidR="00C86B0B" w:rsidRPr="009224B7" w:rsidRDefault="00C86B0B" w:rsidP="00AD353C">
      <w:pPr>
        <w:tabs>
          <w:tab w:val="left" w:pos="5460"/>
        </w:tabs>
        <w:rPr>
          <w:rFonts w:ascii="Times New Roman" w:hAnsi="Times New Roman" w:cs="Times New Roman"/>
          <w:sz w:val="26"/>
          <w:szCs w:val="26"/>
        </w:rPr>
      </w:pPr>
    </w:p>
    <w:p w:rsidR="00C86B0B" w:rsidRPr="009224B7" w:rsidRDefault="00C86B0B" w:rsidP="00AD353C">
      <w:pPr>
        <w:tabs>
          <w:tab w:val="left" w:pos="5460"/>
        </w:tabs>
        <w:rPr>
          <w:rFonts w:ascii="Times New Roman" w:hAnsi="Times New Roman" w:cs="Times New Roman"/>
          <w:sz w:val="26"/>
          <w:szCs w:val="26"/>
        </w:rPr>
      </w:pPr>
    </w:p>
    <w:p w:rsidR="00535D08" w:rsidRPr="00C86B0B" w:rsidRDefault="00535D08" w:rsidP="00535D08">
      <w:pPr>
        <w:tabs>
          <w:tab w:val="left" w:pos="54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86B0B">
        <w:rPr>
          <w:rFonts w:ascii="Times New Roman" w:hAnsi="Times New Roman" w:cs="Times New Roman"/>
          <w:sz w:val="26"/>
          <w:szCs w:val="26"/>
        </w:rPr>
        <w:t>Главный судья ______</w:t>
      </w:r>
      <w:r>
        <w:rPr>
          <w:rFonts w:ascii="Times New Roman" w:hAnsi="Times New Roman" w:cs="Times New Roman"/>
          <w:sz w:val="26"/>
          <w:szCs w:val="26"/>
        </w:rPr>
        <w:t>_______ Д.Г. Истомин</w:t>
      </w:r>
      <w:r w:rsidRPr="00C86B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C86B0B" w:rsidRPr="009224B7" w:rsidRDefault="00C86B0B" w:rsidP="00AD353C">
      <w:pPr>
        <w:tabs>
          <w:tab w:val="left" w:pos="5460"/>
        </w:tabs>
        <w:rPr>
          <w:rFonts w:ascii="Times New Roman" w:hAnsi="Times New Roman" w:cs="Times New Roman"/>
          <w:sz w:val="26"/>
          <w:szCs w:val="26"/>
        </w:rPr>
      </w:pPr>
    </w:p>
    <w:p w:rsidR="00C86B0B" w:rsidRPr="009224B7" w:rsidRDefault="00C86B0B" w:rsidP="00AD353C">
      <w:pPr>
        <w:tabs>
          <w:tab w:val="left" w:pos="5460"/>
        </w:tabs>
        <w:rPr>
          <w:rFonts w:ascii="Times New Roman" w:hAnsi="Times New Roman" w:cs="Times New Roman"/>
          <w:sz w:val="26"/>
          <w:szCs w:val="26"/>
        </w:rPr>
      </w:pPr>
    </w:p>
    <w:p w:rsidR="00C86B0B" w:rsidRPr="009224B7" w:rsidRDefault="00C86B0B" w:rsidP="00AD353C">
      <w:pPr>
        <w:tabs>
          <w:tab w:val="left" w:pos="5460"/>
        </w:tabs>
        <w:rPr>
          <w:rFonts w:ascii="Times New Roman" w:hAnsi="Times New Roman" w:cs="Times New Roman"/>
          <w:sz w:val="26"/>
          <w:szCs w:val="26"/>
        </w:rPr>
      </w:pPr>
    </w:p>
    <w:p w:rsidR="00C86B0B" w:rsidRPr="009224B7" w:rsidRDefault="00C86B0B" w:rsidP="00AD353C">
      <w:pPr>
        <w:tabs>
          <w:tab w:val="left" w:pos="5460"/>
        </w:tabs>
        <w:rPr>
          <w:rFonts w:ascii="Times New Roman" w:hAnsi="Times New Roman" w:cs="Times New Roman"/>
          <w:sz w:val="26"/>
          <w:szCs w:val="26"/>
        </w:rPr>
      </w:pPr>
    </w:p>
    <w:p w:rsidR="00C86B0B" w:rsidRPr="009224B7" w:rsidRDefault="00C86B0B" w:rsidP="00AD353C">
      <w:pPr>
        <w:tabs>
          <w:tab w:val="left" w:pos="5460"/>
        </w:tabs>
        <w:rPr>
          <w:rFonts w:ascii="Times New Roman" w:hAnsi="Times New Roman" w:cs="Times New Roman"/>
          <w:sz w:val="26"/>
          <w:szCs w:val="26"/>
        </w:rPr>
      </w:pPr>
    </w:p>
    <w:p w:rsidR="00484E04" w:rsidRDefault="00484E04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Default="00465156" w:rsidP="00BD2F86">
      <w:pPr>
        <w:rPr>
          <w:rFonts w:ascii="Times New Roman" w:hAnsi="Times New Roman" w:cs="Times New Roman"/>
          <w:b/>
          <w:sz w:val="26"/>
          <w:szCs w:val="26"/>
        </w:rPr>
      </w:pPr>
    </w:p>
    <w:p w:rsidR="00465156" w:rsidRPr="00465156" w:rsidRDefault="00465156" w:rsidP="004651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5156">
        <w:rPr>
          <w:rFonts w:ascii="Times New Roman" w:hAnsi="Times New Roman" w:cs="Times New Roman"/>
          <w:sz w:val="26"/>
          <w:szCs w:val="26"/>
        </w:rPr>
        <w:t>Табель</w:t>
      </w:r>
    </w:p>
    <w:p w:rsidR="00465156" w:rsidRPr="00465156" w:rsidRDefault="00465156" w:rsidP="004651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5156">
        <w:rPr>
          <w:rFonts w:ascii="Times New Roman" w:hAnsi="Times New Roman" w:cs="Times New Roman"/>
          <w:sz w:val="26"/>
          <w:szCs w:val="26"/>
        </w:rPr>
        <w:t>учета спортсменов, прошедших инструктаж по технике безопасности при проведении стрельб из огнестрельного оружия</w:t>
      </w:r>
    </w:p>
    <w:p w:rsidR="003C0645" w:rsidRDefault="003C0645" w:rsidP="004651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76"/>
        <w:gridCol w:w="2491"/>
        <w:gridCol w:w="2337"/>
        <w:gridCol w:w="2134"/>
        <w:gridCol w:w="1179"/>
      </w:tblGrid>
      <w:tr w:rsidR="00465156" w:rsidTr="00465156">
        <w:tc>
          <w:tcPr>
            <w:tcW w:w="476" w:type="dxa"/>
          </w:tcPr>
          <w:p w:rsidR="00465156" w:rsidRDefault="00465156" w:rsidP="005A0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91" w:type="dxa"/>
          </w:tcPr>
          <w:p w:rsidR="00465156" w:rsidRDefault="00465156" w:rsidP="005A0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2337" w:type="dxa"/>
          </w:tcPr>
          <w:p w:rsidR="00465156" w:rsidRDefault="00465156" w:rsidP="005A0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134" w:type="dxa"/>
          </w:tcPr>
          <w:p w:rsidR="00465156" w:rsidRDefault="00465156" w:rsidP="005A0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79" w:type="dxa"/>
          </w:tcPr>
          <w:p w:rsidR="00465156" w:rsidRDefault="00465156" w:rsidP="005A0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1" w:type="dxa"/>
          </w:tcPr>
          <w:p w:rsidR="00465156" w:rsidRPr="00BD2F8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65156" w:rsidRPr="00BD2F86" w:rsidRDefault="00465156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65156" w:rsidRPr="00BD2F86" w:rsidRDefault="00465156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65156" w:rsidRPr="00BD2F86" w:rsidRDefault="00465156" w:rsidP="003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1" w:type="dxa"/>
          </w:tcPr>
          <w:p w:rsidR="00465156" w:rsidRPr="00BD2F8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65156" w:rsidRPr="00BD2F86" w:rsidRDefault="00465156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65156" w:rsidRPr="00BD2F86" w:rsidRDefault="00465156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65156" w:rsidRPr="00BD2F8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91" w:type="dxa"/>
          </w:tcPr>
          <w:p w:rsidR="00465156" w:rsidRPr="00BD2F8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65156" w:rsidRPr="00BD2F86" w:rsidRDefault="00465156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65156" w:rsidRPr="00BD2F86" w:rsidRDefault="00465156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65156" w:rsidRPr="00BD2F8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1" w:type="dxa"/>
          </w:tcPr>
          <w:p w:rsidR="00465156" w:rsidRPr="00BD2F8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65156" w:rsidRPr="00BD2F86" w:rsidRDefault="00465156" w:rsidP="007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65156" w:rsidRPr="00BD2F86" w:rsidRDefault="00465156" w:rsidP="0070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65156" w:rsidRPr="00BD2F8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91" w:type="dxa"/>
          </w:tcPr>
          <w:p w:rsidR="00465156" w:rsidRPr="00BD2F8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65156" w:rsidRPr="00C86B0B" w:rsidRDefault="00465156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65156" w:rsidRPr="00C86B0B" w:rsidRDefault="00465156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65156" w:rsidRPr="00BD2F8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91" w:type="dxa"/>
          </w:tcPr>
          <w:p w:rsidR="00465156" w:rsidRPr="00BD2F8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65156" w:rsidRPr="00C86B0B" w:rsidRDefault="00465156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65156" w:rsidRPr="00C86B0B" w:rsidRDefault="00465156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65156" w:rsidRPr="00BD2F8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491" w:type="dxa"/>
          </w:tcPr>
          <w:p w:rsidR="00465156" w:rsidRPr="00BD2F8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65156" w:rsidRPr="00C86B0B" w:rsidRDefault="00465156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65156" w:rsidRPr="00C86B0B" w:rsidRDefault="00465156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65156" w:rsidRPr="00BD2F8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91" w:type="dxa"/>
          </w:tcPr>
          <w:p w:rsidR="00465156" w:rsidRPr="00BD2F8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65156" w:rsidRPr="00C86B0B" w:rsidRDefault="00465156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65156" w:rsidRPr="00C86B0B" w:rsidRDefault="00465156" w:rsidP="007069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65156" w:rsidRPr="00BD2F8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156" w:rsidTr="00465156">
        <w:tc>
          <w:tcPr>
            <w:tcW w:w="476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91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465156" w:rsidRDefault="00465156" w:rsidP="005A0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0645" w:rsidRDefault="003C0645" w:rsidP="003C06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5156" w:rsidRPr="00A505C7" w:rsidRDefault="00465156" w:rsidP="00465156">
      <w:pPr>
        <w:tabs>
          <w:tab w:val="left" w:pos="546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_____________Д.Г. Истомин</w:t>
      </w:r>
    </w:p>
    <w:p w:rsidR="003C0645" w:rsidRDefault="003C0645" w:rsidP="003C0645">
      <w:pPr>
        <w:rPr>
          <w:rFonts w:ascii="Times New Roman" w:hAnsi="Times New Roman" w:cs="Times New Roman"/>
          <w:sz w:val="26"/>
          <w:szCs w:val="26"/>
        </w:rPr>
      </w:pPr>
    </w:p>
    <w:p w:rsidR="00484E04" w:rsidRPr="00A505C7" w:rsidRDefault="00484E04">
      <w:pPr>
        <w:tabs>
          <w:tab w:val="left" w:pos="5460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484E04" w:rsidRPr="00A505C7" w:rsidSect="0046515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1BE" w:rsidRDefault="00E911BE" w:rsidP="006441A6">
      <w:pPr>
        <w:spacing w:after="0" w:line="240" w:lineRule="auto"/>
      </w:pPr>
      <w:r>
        <w:separator/>
      </w:r>
    </w:p>
  </w:endnote>
  <w:endnote w:type="continuationSeparator" w:id="1">
    <w:p w:rsidR="00E911BE" w:rsidRDefault="00E911BE" w:rsidP="0064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1BE" w:rsidRDefault="00E911BE" w:rsidP="006441A6">
      <w:pPr>
        <w:spacing w:after="0" w:line="240" w:lineRule="auto"/>
      </w:pPr>
      <w:r>
        <w:separator/>
      </w:r>
    </w:p>
  </w:footnote>
  <w:footnote w:type="continuationSeparator" w:id="1">
    <w:p w:rsidR="00E911BE" w:rsidRDefault="00E911BE" w:rsidP="00644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FF9"/>
    <w:rsid w:val="000040D6"/>
    <w:rsid w:val="00026C50"/>
    <w:rsid w:val="000A21DB"/>
    <w:rsid w:val="00111007"/>
    <w:rsid w:val="001160EA"/>
    <w:rsid w:val="00134AB0"/>
    <w:rsid w:val="00135CD0"/>
    <w:rsid w:val="00144BA7"/>
    <w:rsid w:val="0016565A"/>
    <w:rsid w:val="001A10B9"/>
    <w:rsid w:val="001B6674"/>
    <w:rsid w:val="001C55B0"/>
    <w:rsid w:val="001E21CF"/>
    <w:rsid w:val="00216B21"/>
    <w:rsid w:val="0022559C"/>
    <w:rsid w:val="00297849"/>
    <w:rsid w:val="00326516"/>
    <w:rsid w:val="00354F73"/>
    <w:rsid w:val="00356549"/>
    <w:rsid w:val="00357464"/>
    <w:rsid w:val="00377B1D"/>
    <w:rsid w:val="003841E9"/>
    <w:rsid w:val="003C0645"/>
    <w:rsid w:val="003C6D19"/>
    <w:rsid w:val="003D31A7"/>
    <w:rsid w:val="003E009B"/>
    <w:rsid w:val="00401A08"/>
    <w:rsid w:val="004107C6"/>
    <w:rsid w:val="00465156"/>
    <w:rsid w:val="00484E04"/>
    <w:rsid w:val="004C0B4F"/>
    <w:rsid w:val="004D6601"/>
    <w:rsid w:val="004E3DF7"/>
    <w:rsid w:val="004F5BE3"/>
    <w:rsid w:val="00535504"/>
    <w:rsid w:val="00535D08"/>
    <w:rsid w:val="005D2ED4"/>
    <w:rsid w:val="005E6BD1"/>
    <w:rsid w:val="006441A6"/>
    <w:rsid w:val="0065442B"/>
    <w:rsid w:val="0069334C"/>
    <w:rsid w:val="006B1C5C"/>
    <w:rsid w:val="006C7B6A"/>
    <w:rsid w:val="006E6C6F"/>
    <w:rsid w:val="006F53B3"/>
    <w:rsid w:val="00730D6E"/>
    <w:rsid w:val="00765C2C"/>
    <w:rsid w:val="00794BBB"/>
    <w:rsid w:val="007D3D16"/>
    <w:rsid w:val="00856553"/>
    <w:rsid w:val="008826AD"/>
    <w:rsid w:val="008F0F89"/>
    <w:rsid w:val="008F1E33"/>
    <w:rsid w:val="009224B7"/>
    <w:rsid w:val="00931396"/>
    <w:rsid w:val="00931D97"/>
    <w:rsid w:val="00953530"/>
    <w:rsid w:val="009631FC"/>
    <w:rsid w:val="009C3217"/>
    <w:rsid w:val="009E5A59"/>
    <w:rsid w:val="00A505C7"/>
    <w:rsid w:val="00AA3C1F"/>
    <w:rsid w:val="00AC42CC"/>
    <w:rsid w:val="00AD353C"/>
    <w:rsid w:val="00AE1881"/>
    <w:rsid w:val="00AF16EA"/>
    <w:rsid w:val="00AF17A5"/>
    <w:rsid w:val="00AF453D"/>
    <w:rsid w:val="00B141F7"/>
    <w:rsid w:val="00B20781"/>
    <w:rsid w:val="00B33E9E"/>
    <w:rsid w:val="00B51B71"/>
    <w:rsid w:val="00B7273F"/>
    <w:rsid w:val="00B91A81"/>
    <w:rsid w:val="00B92E3F"/>
    <w:rsid w:val="00BB4225"/>
    <w:rsid w:val="00BD2F86"/>
    <w:rsid w:val="00C06E75"/>
    <w:rsid w:val="00C44C80"/>
    <w:rsid w:val="00C86B0B"/>
    <w:rsid w:val="00C90D0D"/>
    <w:rsid w:val="00CA7410"/>
    <w:rsid w:val="00CD4161"/>
    <w:rsid w:val="00CE480C"/>
    <w:rsid w:val="00CE693E"/>
    <w:rsid w:val="00D01759"/>
    <w:rsid w:val="00D518ED"/>
    <w:rsid w:val="00D74E8F"/>
    <w:rsid w:val="00D85562"/>
    <w:rsid w:val="00DF2442"/>
    <w:rsid w:val="00DF6D8C"/>
    <w:rsid w:val="00E03B3C"/>
    <w:rsid w:val="00E046C8"/>
    <w:rsid w:val="00E21CFF"/>
    <w:rsid w:val="00E70BD3"/>
    <w:rsid w:val="00E911BE"/>
    <w:rsid w:val="00E95FF9"/>
    <w:rsid w:val="00EE11B8"/>
    <w:rsid w:val="00F562FD"/>
    <w:rsid w:val="00FA5720"/>
    <w:rsid w:val="00FF3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31D97"/>
    <w:rPr>
      <w:b/>
      <w:bCs/>
    </w:rPr>
  </w:style>
  <w:style w:type="character" w:customStyle="1" w:styleId="apple-converted-space">
    <w:name w:val="apple-converted-space"/>
    <w:basedOn w:val="a0"/>
    <w:rsid w:val="00931D97"/>
  </w:style>
  <w:style w:type="paragraph" w:styleId="a5">
    <w:name w:val="header"/>
    <w:basedOn w:val="a"/>
    <w:link w:val="a6"/>
    <w:uiPriority w:val="99"/>
    <w:semiHidden/>
    <w:unhideWhenUsed/>
    <w:rsid w:val="0064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41A6"/>
  </w:style>
  <w:style w:type="paragraph" w:styleId="a7">
    <w:name w:val="footer"/>
    <w:basedOn w:val="a"/>
    <w:link w:val="a8"/>
    <w:uiPriority w:val="99"/>
    <w:semiHidden/>
    <w:unhideWhenUsed/>
    <w:rsid w:val="0064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4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8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0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2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4294-1278-4FC0-8603-C6E878B7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Дядя Вася</cp:lastModifiedBy>
  <cp:revision>194</cp:revision>
  <cp:lastPrinted>2016-06-14T11:06:00Z</cp:lastPrinted>
  <dcterms:created xsi:type="dcterms:W3CDTF">2014-06-11T08:37:00Z</dcterms:created>
  <dcterms:modified xsi:type="dcterms:W3CDTF">2016-12-02T11:16:00Z</dcterms:modified>
</cp:coreProperties>
</file>